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BD" w:rsidRPr="00C45907" w:rsidRDefault="00BE0024" w:rsidP="00A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DECRETO N</w:t>
      </w:r>
      <w:r w:rsidR="00063BBD" w:rsidRPr="00C45907">
        <w:rPr>
          <w:rFonts w:ascii="Times New Roman" w:hAnsi="Times New Roman" w:cs="Times New Roman"/>
          <w:sz w:val="24"/>
          <w:szCs w:val="24"/>
        </w:rPr>
        <w:t>.</w:t>
      </w:r>
      <w:r w:rsidR="00EC4437">
        <w:rPr>
          <w:rFonts w:ascii="Times New Roman" w:hAnsi="Times New Roman" w:cs="Times New Roman"/>
          <w:sz w:val="24"/>
          <w:szCs w:val="24"/>
        </w:rPr>
        <w:t xml:space="preserve"> 21.670</w:t>
      </w:r>
      <w:r w:rsidR="00607F84" w:rsidRPr="00C45907">
        <w:rPr>
          <w:rFonts w:ascii="Times New Roman" w:hAnsi="Times New Roman" w:cs="Times New Roman"/>
          <w:sz w:val="24"/>
          <w:szCs w:val="24"/>
        </w:rPr>
        <w:t>,</w:t>
      </w:r>
      <w:r w:rsidR="00063BBD" w:rsidRPr="00C45907">
        <w:rPr>
          <w:rFonts w:ascii="Times New Roman" w:hAnsi="Times New Roman" w:cs="Times New Roman"/>
          <w:sz w:val="24"/>
          <w:szCs w:val="24"/>
        </w:rPr>
        <w:t xml:space="preserve"> DE</w:t>
      </w:r>
      <w:r w:rsidR="00EC44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43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C4437">
        <w:rPr>
          <w:rFonts w:ascii="Times New Roman" w:hAnsi="Times New Roman" w:cs="Times New Roman"/>
          <w:sz w:val="24"/>
          <w:szCs w:val="24"/>
        </w:rPr>
        <w:t xml:space="preserve"> </w:t>
      </w:r>
      <w:r w:rsidR="002F2704" w:rsidRPr="00C45907">
        <w:rPr>
          <w:rFonts w:ascii="Times New Roman" w:hAnsi="Times New Roman" w:cs="Times New Roman"/>
          <w:sz w:val="24"/>
          <w:szCs w:val="24"/>
        </w:rPr>
        <w:t xml:space="preserve">DE </w:t>
      </w:r>
      <w:r w:rsidR="00AC76BA" w:rsidRPr="00C45907">
        <w:rPr>
          <w:rFonts w:ascii="Times New Roman" w:hAnsi="Times New Roman" w:cs="Times New Roman"/>
          <w:sz w:val="24"/>
          <w:szCs w:val="24"/>
        </w:rPr>
        <w:t>MARÇO DE 2017</w:t>
      </w:r>
      <w:r w:rsidR="00063BBD" w:rsidRPr="00C45907">
        <w:rPr>
          <w:rFonts w:ascii="Times New Roman" w:hAnsi="Times New Roman" w:cs="Times New Roman"/>
          <w:sz w:val="24"/>
          <w:szCs w:val="24"/>
        </w:rPr>
        <w:t>.</w:t>
      </w:r>
    </w:p>
    <w:p w:rsidR="00063BBD" w:rsidRPr="00C45907" w:rsidRDefault="00063BBD" w:rsidP="00A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AC76BA" w:rsidP="00AC76B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Institui e d</w:t>
      </w:r>
      <w:r w:rsidR="00063BBD" w:rsidRPr="00C45907">
        <w:rPr>
          <w:rFonts w:ascii="Times New Roman" w:hAnsi="Times New Roman" w:cs="Times New Roman"/>
          <w:sz w:val="24"/>
          <w:szCs w:val="24"/>
        </w:rPr>
        <w:t>esigna servidores para comporem a Comissão Especial de Recebimento dos Bens Móveis</w:t>
      </w:r>
      <w:r w:rsidR="003360E8" w:rsidRPr="00C45907">
        <w:rPr>
          <w:rFonts w:ascii="Times New Roman" w:hAnsi="Times New Roman" w:cs="Times New Roman"/>
          <w:sz w:val="24"/>
          <w:szCs w:val="24"/>
        </w:rPr>
        <w:t xml:space="preserve"> e Semoventes</w:t>
      </w:r>
      <w:r w:rsidR="00063BBD" w:rsidRPr="00C45907">
        <w:rPr>
          <w:rFonts w:ascii="Times New Roman" w:hAnsi="Times New Roman" w:cs="Times New Roman"/>
          <w:sz w:val="24"/>
          <w:szCs w:val="24"/>
        </w:rPr>
        <w:t xml:space="preserve"> da Administraç</w:t>
      </w:r>
      <w:r w:rsidR="00607F84" w:rsidRPr="00C45907">
        <w:rPr>
          <w:rFonts w:ascii="Times New Roman" w:hAnsi="Times New Roman" w:cs="Times New Roman"/>
          <w:sz w:val="24"/>
          <w:szCs w:val="24"/>
        </w:rPr>
        <w:t>ão Direta do Estado de Rondônia e</w:t>
      </w:r>
      <w:r w:rsidRPr="00C45907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063BBD" w:rsidRPr="00C45907" w:rsidRDefault="00063BBD" w:rsidP="00AC76B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, da Constituição Estadual, e</w:t>
      </w:r>
    </w:p>
    <w:p w:rsidR="00063BBD" w:rsidRPr="00C45907" w:rsidRDefault="00063BBD" w:rsidP="00AC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6BA" w:rsidRPr="00C45907" w:rsidRDefault="00AC76BA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Considerando que a Lei Complementar nº 901, de 12 de setembro de 2016, criou a Diretoria de Patrimônio </w:t>
      </w:r>
      <w:r w:rsidR="003360E8" w:rsidRPr="00C45907">
        <w:rPr>
          <w:rFonts w:ascii="Times New Roman" w:hAnsi="Times New Roman" w:cs="Times New Roman"/>
          <w:sz w:val="24"/>
          <w:szCs w:val="24"/>
        </w:rPr>
        <w:t>-</w:t>
      </w:r>
      <w:r w:rsidRPr="00C45907">
        <w:rPr>
          <w:rFonts w:ascii="Times New Roman" w:hAnsi="Times New Roman" w:cs="Times New Roman"/>
          <w:sz w:val="24"/>
          <w:szCs w:val="24"/>
        </w:rPr>
        <w:t xml:space="preserve"> DIPAT, incorporando a Coordenadoria de Gestão Patrimonial e Regularizaçã</w:t>
      </w:r>
      <w:r w:rsidR="004B3C6E">
        <w:rPr>
          <w:rFonts w:ascii="Times New Roman" w:hAnsi="Times New Roman" w:cs="Times New Roman"/>
          <w:sz w:val="24"/>
          <w:szCs w:val="24"/>
        </w:rPr>
        <w:t xml:space="preserve">o Fundiária - CGPRF e </w:t>
      </w:r>
      <w:r w:rsidRPr="00C45907">
        <w:rPr>
          <w:rFonts w:ascii="Times New Roman" w:hAnsi="Times New Roman" w:cs="Times New Roman"/>
          <w:sz w:val="24"/>
          <w:szCs w:val="24"/>
        </w:rPr>
        <w:t xml:space="preserve">a Coordenadoria de Regularização Fundiária Rural </w:t>
      </w:r>
      <w:r w:rsidR="003360E8" w:rsidRPr="00C45907">
        <w:rPr>
          <w:rFonts w:ascii="Times New Roman" w:hAnsi="Times New Roman" w:cs="Times New Roman"/>
          <w:sz w:val="24"/>
          <w:szCs w:val="24"/>
        </w:rPr>
        <w:t>-</w:t>
      </w:r>
      <w:r w:rsidRPr="00C45907">
        <w:rPr>
          <w:rFonts w:ascii="Times New Roman" w:hAnsi="Times New Roman" w:cs="Times New Roman"/>
          <w:sz w:val="24"/>
          <w:szCs w:val="24"/>
        </w:rPr>
        <w:t xml:space="preserve"> CRF à SUDER, com as devidas competências e atribuições para a gestão do acervo patrimonial estadual e no âmbito da regularização fundiária urbana e rural,</w:t>
      </w:r>
    </w:p>
    <w:p w:rsidR="00AC76BA" w:rsidRPr="00C45907" w:rsidRDefault="00AC76BA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6BA" w:rsidRPr="00C45907" w:rsidRDefault="00AC76BA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Considerando as competências da Diretoria de Patrimônio </w:t>
      </w:r>
      <w:r w:rsidR="003360E8" w:rsidRPr="00C45907">
        <w:rPr>
          <w:rFonts w:ascii="Times New Roman" w:hAnsi="Times New Roman" w:cs="Times New Roman"/>
          <w:sz w:val="24"/>
          <w:szCs w:val="24"/>
        </w:rPr>
        <w:t>-</w:t>
      </w:r>
      <w:r w:rsidRPr="00C45907">
        <w:rPr>
          <w:rFonts w:ascii="Times New Roman" w:hAnsi="Times New Roman" w:cs="Times New Roman"/>
          <w:sz w:val="24"/>
          <w:szCs w:val="24"/>
        </w:rPr>
        <w:t xml:space="preserve"> DIPAT para administrar, fiscalizar, coordenar, executar e controlar as atividades inerentes ao patrimônio do Poder Executivo e à regularização fundiária urbana e rural no âmbito estadual,</w:t>
      </w:r>
    </w:p>
    <w:p w:rsidR="00AC76BA" w:rsidRPr="00C45907" w:rsidRDefault="00AC76BA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0E8" w:rsidRPr="00C45907" w:rsidRDefault="00AC76BA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Conside</w:t>
      </w:r>
      <w:r w:rsidR="003360E8" w:rsidRPr="00C45907">
        <w:rPr>
          <w:rFonts w:ascii="Times New Roman" w:hAnsi="Times New Roman" w:cs="Times New Roman"/>
          <w:sz w:val="24"/>
          <w:szCs w:val="24"/>
        </w:rPr>
        <w:t>rando a responsabilidade da DIPAT para fiscalizar o recebimento, tombamento, incorporação e baixa dos bens móveis, imóveis, adjudicados, permanentes, material de consumo e semoventes adq</w:t>
      </w:r>
      <w:r w:rsidR="009906DF">
        <w:rPr>
          <w:rFonts w:ascii="Times New Roman" w:hAnsi="Times New Roman" w:cs="Times New Roman"/>
          <w:sz w:val="24"/>
          <w:szCs w:val="24"/>
        </w:rPr>
        <w:t>uiridos pelo Estado de Rondônia;</w:t>
      </w:r>
      <w:r w:rsidR="003360E8" w:rsidRPr="00C45907">
        <w:rPr>
          <w:rFonts w:ascii="Times New Roman" w:hAnsi="Times New Roman" w:cs="Times New Roman"/>
          <w:sz w:val="24"/>
          <w:szCs w:val="24"/>
        </w:rPr>
        <w:t xml:space="preserve"> e ainda,</w:t>
      </w:r>
    </w:p>
    <w:p w:rsidR="003360E8" w:rsidRPr="00C45907" w:rsidRDefault="003360E8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Considerando a necessidade de constituir </w:t>
      </w:r>
      <w:r w:rsidR="00F12C59" w:rsidRPr="00C45907">
        <w:rPr>
          <w:rFonts w:ascii="Times New Roman" w:hAnsi="Times New Roman" w:cs="Times New Roman"/>
          <w:sz w:val="24"/>
          <w:szCs w:val="24"/>
        </w:rPr>
        <w:t xml:space="preserve">a </w:t>
      </w:r>
      <w:r w:rsidRPr="00C45907">
        <w:rPr>
          <w:rFonts w:ascii="Times New Roman" w:hAnsi="Times New Roman" w:cs="Times New Roman"/>
          <w:sz w:val="24"/>
          <w:szCs w:val="24"/>
        </w:rPr>
        <w:t xml:space="preserve">Comissão Especial de Recebimento de Bens Móveis e </w:t>
      </w:r>
      <w:r w:rsidR="00BE0024" w:rsidRPr="00C45907">
        <w:rPr>
          <w:rFonts w:ascii="Times New Roman" w:hAnsi="Times New Roman" w:cs="Times New Roman"/>
          <w:sz w:val="24"/>
          <w:szCs w:val="24"/>
        </w:rPr>
        <w:t>C</w:t>
      </w:r>
      <w:r w:rsidR="009906DF">
        <w:rPr>
          <w:rFonts w:ascii="Times New Roman" w:hAnsi="Times New Roman" w:cs="Times New Roman"/>
          <w:sz w:val="24"/>
          <w:szCs w:val="24"/>
        </w:rPr>
        <w:t>adastramento dos Semoventes</w:t>
      </w:r>
      <w:r w:rsidRPr="00C45907">
        <w:rPr>
          <w:rFonts w:ascii="Times New Roman" w:hAnsi="Times New Roman" w:cs="Times New Roman"/>
          <w:sz w:val="24"/>
          <w:szCs w:val="24"/>
        </w:rPr>
        <w:t xml:space="preserve"> adquiridos pela Administração Direta do Estado de Rondônia, </w:t>
      </w:r>
      <w:r w:rsidR="009906DF">
        <w:rPr>
          <w:rFonts w:ascii="Times New Roman" w:hAnsi="Times New Roman" w:cs="Times New Roman"/>
          <w:sz w:val="24"/>
          <w:szCs w:val="24"/>
        </w:rPr>
        <w:t xml:space="preserve">excetuando-se </w:t>
      </w:r>
      <w:r w:rsidRPr="00C45907">
        <w:rPr>
          <w:rFonts w:ascii="Times New Roman" w:hAnsi="Times New Roman" w:cs="Times New Roman"/>
          <w:sz w:val="24"/>
          <w:szCs w:val="24"/>
        </w:rPr>
        <w:t>a Secretaria de Estado da Educação - SEDUC, a Secretaria de Estado d</w:t>
      </w:r>
      <w:r w:rsidR="009906DF">
        <w:rPr>
          <w:rFonts w:ascii="Times New Roman" w:hAnsi="Times New Roman" w:cs="Times New Roman"/>
          <w:sz w:val="24"/>
          <w:szCs w:val="24"/>
        </w:rPr>
        <w:t>a</w:t>
      </w:r>
      <w:r w:rsidRPr="00C45907">
        <w:rPr>
          <w:rFonts w:ascii="Times New Roman" w:hAnsi="Times New Roman" w:cs="Times New Roman"/>
          <w:sz w:val="24"/>
          <w:szCs w:val="24"/>
        </w:rPr>
        <w:t xml:space="preserve"> Saúde - SESAU, </w:t>
      </w:r>
      <w:r w:rsidR="003360E8" w:rsidRPr="00C45907">
        <w:rPr>
          <w:rFonts w:ascii="Times New Roman" w:hAnsi="Times New Roman" w:cs="Times New Roman"/>
          <w:sz w:val="24"/>
          <w:szCs w:val="24"/>
        </w:rPr>
        <w:t xml:space="preserve">e das </w:t>
      </w:r>
      <w:r w:rsidR="009906DF">
        <w:rPr>
          <w:rFonts w:ascii="Times New Roman" w:hAnsi="Times New Roman" w:cs="Times New Roman"/>
          <w:sz w:val="24"/>
          <w:szCs w:val="24"/>
        </w:rPr>
        <w:t>e</w:t>
      </w:r>
      <w:r w:rsidR="003360E8" w:rsidRPr="00C45907">
        <w:rPr>
          <w:rFonts w:ascii="Times New Roman" w:hAnsi="Times New Roman" w:cs="Times New Roman"/>
          <w:sz w:val="24"/>
          <w:szCs w:val="24"/>
        </w:rPr>
        <w:t>ntidades integrantes da Administração Indireta do Estado,</w:t>
      </w:r>
    </w:p>
    <w:p w:rsidR="00063BBD" w:rsidRPr="00C45907" w:rsidRDefault="00063BBD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45907">
        <w:rPr>
          <w:rFonts w:ascii="Times New Roman" w:hAnsi="Times New Roman" w:cs="Times New Roman"/>
          <w:sz w:val="24"/>
          <w:szCs w:val="24"/>
        </w:rPr>
        <w:t>:</w:t>
      </w:r>
    </w:p>
    <w:p w:rsidR="00063BBD" w:rsidRPr="00C45907" w:rsidRDefault="00063BBD" w:rsidP="00AC76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200048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Art. 1º. </w:t>
      </w:r>
      <w:r w:rsidR="00063BBD" w:rsidRPr="00C45907">
        <w:rPr>
          <w:rFonts w:ascii="Times New Roman" w:hAnsi="Times New Roman" w:cs="Times New Roman"/>
          <w:sz w:val="24"/>
          <w:szCs w:val="24"/>
        </w:rPr>
        <w:t>Ficam designados para comporem a Comissão Especial de Recebimento dos Bens Móveis e Semoventes da Administraç</w:t>
      </w:r>
      <w:r w:rsidR="009906DF">
        <w:rPr>
          <w:rFonts w:ascii="Times New Roman" w:hAnsi="Times New Roman" w:cs="Times New Roman"/>
          <w:sz w:val="24"/>
          <w:szCs w:val="24"/>
        </w:rPr>
        <w:t>ão Direta do Estado de Rondônia,</w:t>
      </w:r>
      <w:r w:rsidR="009906DF" w:rsidRPr="009906DF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C45907">
        <w:rPr>
          <w:rFonts w:ascii="Times New Roman" w:hAnsi="Times New Roman" w:cs="Times New Roman"/>
          <w:sz w:val="24"/>
          <w:szCs w:val="24"/>
        </w:rPr>
        <w:t>os servidores abaixo relacionados</w:t>
      </w:r>
      <w:r w:rsidR="009906DF">
        <w:rPr>
          <w:rFonts w:ascii="Times New Roman" w:hAnsi="Times New Roman" w:cs="Times New Roman"/>
          <w:sz w:val="24"/>
          <w:szCs w:val="24"/>
        </w:rPr>
        <w:t>:</w:t>
      </w:r>
    </w:p>
    <w:p w:rsidR="00956960" w:rsidRPr="00C45907" w:rsidRDefault="00956960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956960" w:rsidRDefault="00956960" w:rsidP="00956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9569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:</w:t>
      </w:r>
      <w:r w:rsidRPr="009569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956960" w:rsidRPr="00956960" w:rsidRDefault="00956960" w:rsidP="0095696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6960" w:rsidRPr="00C45907" w:rsidRDefault="00956960" w:rsidP="00956960">
      <w:pPr>
        <w:pStyle w:val="PargrafodaLista"/>
        <w:numPr>
          <w:ilvl w:val="0"/>
          <w:numId w:val="4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LVIS MANOEL FERREIRA NUN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2.84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956960" w:rsidRDefault="00956960" w:rsidP="0095696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6960" w:rsidRPr="00956960" w:rsidRDefault="00956960" w:rsidP="00956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bros:</w:t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  </w:t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</w:t>
      </w:r>
      <w:r w:rsidRPr="009569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6960" w:rsidRPr="00956960" w:rsidRDefault="00956960" w:rsidP="00956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DRIANA CARLA BAFFA CLAVER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7.12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LISON BRITO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6.01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TU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MARCOS PONTE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3.34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TU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LDEMIRO PEREIRA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75.85-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DA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QUILES MARCELINO DE FARIA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5.64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USTRINHO ALVE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87.76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LBERTO DE BARROS MOLIN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17.54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LDIZIO IVAN PEREIRA REBOUÇA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8.01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EX FERNANDE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26.7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LLAN D. DOS S. OLIVEIRA TEIX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98.53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OLÍCIA CIVIL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NA ELIZABET ANTELO QUIROZ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13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NA LUCIA DE LIM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67.83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PARECIDO CÉSAR GRILL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15.97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QUILES MARCELINO DE FARIA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5.64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ALEXANDRE S.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1.464.90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RÃO SARAIVA MONTEIR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11.29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UDISETE DE SOUZA QUEIROZ ROCH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33.63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URILENE SILVA BARROS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2.68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SEAGRI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ALEXANDRE JOSÉ TELES NASCIMEN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9107-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 RE 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AMILA DA SILVA GODINH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6.01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ARLOS ADÃO FOGAÇ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24.691.072-0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ECÍLIA MESSIAS VI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1.32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PEL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ELITA COLARES BARR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95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ÍCERO RODRIGUES DE NEGREIR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6.18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GOVERNADORIA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LÁUDIO AUGUSTO CARVALHO MAI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10.87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LEUGSON MACÊDO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82.78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LARA EMILIA LIMA DE O. SOAR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4.04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LEUSA FIRMINO MEDEIR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2.99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CRYSTYANDERSON SERRÃO BARBOS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6.89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DALVA SANTOS DE ALMEID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536358823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PEL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DANIELI KLEIN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4.78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DEISE DA SILVA SIQU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3.82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DURVAL DE SOUZA MARTINS NE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65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DIMARCY MENEZES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1.59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POG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ÉDER FERNANDO CHIEA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2.83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DERSON FEITOSA PER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68.10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LIELSON MENDONÇA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854-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DERSON FEITOZA PER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818-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DVAL DE MELO TRINDADE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16.92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OLICIA CIVIL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DNELZA DO AMARAL T. NASCIMEN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8209-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LENILDE LIMA BEZER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7.16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LIAS MARTINS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84.35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MERSON D. DE CARVALH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77.70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MILIO LUIZ DE JESU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21.17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ÉRICO SOUZA SANTOS JUNIOR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92.17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RIVALDO ALCÂNTARA LOP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76.26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PEL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ESMERINA FERNANDE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43.70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GE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ABRICIO DE OLIVEIRA PASCOAL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300.135.813    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DA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ABIANO CARVALHO COUTINH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68.76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ÁBIO SOARES FOLLY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59.94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DE ASSIS M. ANUNCIAD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05250-8           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R. DA COSTA MOU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43.93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DIVINO DA C. MACIEL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7.61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RANCISCO RICARDINO DE JESU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55.78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MEIRY C. DE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21.55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POLIT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INALDO PAZ DA SILVA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4.119          POLIT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RANKSINEY C. S. DO NASCIMEN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73.439          SETU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ELIPE GÓES DE LIM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85.01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JUS/CONV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ELIPE BERNARDO VITAL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05.59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FRANKLIN VIDAL NOGU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16.27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GEANNE BARRO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1.77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GABRIEL AUGUSTO DE A. VICENTE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9.774           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ANNY MÁRCIA C. DA C. BARBOSA    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14.96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GERLANDIO MARQUE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59.870           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LVANEO DA VEIGA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241           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HEBERTE DA SILVA CARVALH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9.834    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HILDEBRANDO GONÇALVES FILH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36.09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POG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ELDER PAULO PEREIRA DAS NEVES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2.01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HENRIQUE L. VASCONCELOS SOAR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897-3                  PM RE 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IVANEIDE DOS SANTOS PER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364-8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IAF AZAMOR BARBOS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9.55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IEDA FEITOSA REI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6.37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POG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ITABORAHI SOUZA ESTEV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6.459           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ISMAEL SOARES DE ALMEID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1.70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C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AIRO LOPES DA COST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1.37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AQUESSON ROCHA LEITE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48.4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EAN SANTOS PA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7.05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EFERSON FREITAS LOP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38.0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LUIZ BENARROSH LIM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4.90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VIDAL SARÁBI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4.691           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GOMES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078-7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ALVES DA COST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2.30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DA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E AUGUSTO DA ROSA JUNIOR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8.411    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DIAS DA SILVA JUNIOR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6.84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DA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LEITE DE FIGUEIREDO CISNE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52.56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HUDSON ALVE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21.70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GILVAN SILVA DE LIM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24.22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C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EVANGELISTA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4.74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VÊNCIO CARVALHO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1.95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VIDAL SARABI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4.69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LUIZ CORDEIRO JUNIOR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07.93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BOSCO G. DO NASCIMEN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71.1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AMUNTÁRIA VICTOR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63.75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MARCOS B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2.42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FIN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JÔNATA OLIVEIRA NEV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8.14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KATIA REGINA DO ROSÁRI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3.09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LINDOMAR RIBEIRO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769-4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LINDOVAL RODRIGUES LEAL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01.56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UIZ ANTÔNIO BARBOSA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44.56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LUIS CLAUDIO CARRETE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7.530           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LUÍS HENRIQUE DE FRANÇA SOAR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6.15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MARGARET TRIBUTINO DE L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433   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MARCLEYSON ARAÚJO DE QUEIROZ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3.383    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MÁRCIA COSTA BARBOS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1.345</w:t>
      </w:r>
      <w:r w:rsidRPr="00C4590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  <w:t xml:space="preserve">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SETU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A DAS GRAÇAS DE CASTRO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9.376-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A DEJANE DA COSTA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18.150           CASA CIVIL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MAURÍCIO MARINHO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77.57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FIN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MARCOS ANTONIO DOS S. MARQU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8.52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GE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MICHELE MICHEL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2.594    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OBED JUNIOR DE SOUZA LIM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988   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OBERDAN VASCONCELO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57.74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C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ODAIR DA SILVA PIN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5.55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C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ILAN ARAÚJO DE CASTRO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822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ULO DE TASSO WANDERLEY FERRO       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77.93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DELMIRO DE SOUZ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4.076           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RIBEIRO DE SOUZ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7.217    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RICARDO REIS SOUZ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0.66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VALÉRIO LOPES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0.608    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PHILIPE MAIA LEITE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05.531    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ANGEL DOURADO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6776-5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AFAEL BELARMINO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4.54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POG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AQUEL ADRIANA MAZZUCHELLI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4.92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AUL ROBERTO R. ORTIZ DE LA VEJ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300.124.063           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SUGESP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EUBLEIN SILVA DE SAL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8504-2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ENATA KELLEN DE S G LOBAT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89.320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HAIANY FARIA QUEIROZ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2.628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OSENILDO COST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44.06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CG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ICARDO CRUZ DOS SANT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02.35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ICARDO PASSOS DE MEDEIRO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1.774           SEPOG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OBERTO BATISTA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74.99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DA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OSEMIRO DE OLIVEIRA GOM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16.866           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ONEY DA SILVA LACERD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31.34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DA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OGÉRIO RODRIGUES RÉGIO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7.65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UAN CARLOS MAGALHÃES MO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3.36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E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RUI VIEGAS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06.43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UGESP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SÁVIO RICARDO DA SILVA BEZER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8.97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JU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MICHELETTI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21.561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OLIT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SILVIO MENDONÇA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21.72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SILVIO HUMBERTO R. DA SILV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0.017.79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UNESBOM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TAMIRES SANTOS DA COST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97.437           SEAGRI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TEREZINHA DE SOUSA SALE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015.906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FIN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VALDINEI SOUZA OLIVEIR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7038-0                  PM RE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VALMIR DE ANDRADE COST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3.20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SEPOG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  <w:tab w:val="left" w:pos="2835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CIRLEIDE DA SILVA MIRAND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5.168    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VANESSA COLARES QUEIROZ MARINCK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3.013           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WALDEMIR A CALIL JUNIOR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22.215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DIPAT/SUDER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WALACE DE JESUS CORDEIRO MAIA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78.077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PM/RO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WESLEY ALVES DIAS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.075.043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SDEC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6960" w:rsidRPr="00C45907" w:rsidRDefault="00956960" w:rsidP="00956960">
      <w:pPr>
        <w:pStyle w:val="PargrafodaLista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>ZÉLIA RODRIGUES LEAL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0.104.184</w:t>
      </w:r>
      <w:r w:rsidRPr="00C4590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SEAS</w:t>
      </w:r>
      <w:r w:rsidR="00EE0B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63BBD" w:rsidRPr="00C45907" w:rsidRDefault="00063BBD" w:rsidP="00AC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2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. Caberá a cada unidade orçamentária o recebimento e acondicionamento em local próprio do material de consumo adquirido pela </w:t>
      </w:r>
      <w:r w:rsidR="00C45907" w:rsidRPr="00C45907">
        <w:rPr>
          <w:rFonts w:ascii="Times New Roman" w:hAnsi="Times New Roman" w:cs="Times New Roman"/>
          <w:sz w:val="24"/>
          <w:szCs w:val="24"/>
        </w:rPr>
        <w:t>S</w:t>
      </w:r>
      <w:r w:rsidRPr="00C45907">
        <w:rPr>
          <w:rFonts w:ascii="Times New Roman" w:hAnsi="Times New Roman" w:cs="Times New Roman"/>
          <w:sz w:val="24"/>
          <w:szCs w:val="24"/>
        </w:rPr>
        <w:t xml:space="preserve">ecretaria, </w:t>
      </w:r>
      <w:r w:rsidR="00C45907" w:rsidRPr="00C45907">
        <w:rPr>
          <w:rFonts w:ascii="Times New Roman" w:hAnsi="Times New Roman" w:cs="Times New Roman"/>
          <w:sz w:val="24"/>
          <w:szCs w:val="24"/>
        </w:rPr>
        <w:t>S</w:t>
      </w:r>
      <w:r w:rsidRPr="00C45907">
        <w:rPr>
          <w:rFonts w:ascii="Times New Roman" w:hAnsi="Times New Roman" w:cs="Times New Roman"/>
          <w:sz w:val="24"/>
          <w:szCs w:val="24"/>
        </w:rPr>
        <w:t xml:space="preserve">uperintendência ou </w:t>
      </w:r>
      <w:r w:rsidR="00C45907" w:rsidRPr="00C45907">
        <w:rPr>
          <w:rFonts w:ascii="Times New Roman" w:hAnsi="Times New Roman" w:cs="Times New Roman"/>
          <w:sz w:val="24"/>
          <w:szCs w:val="24"/>
        </w:rPr>
        <w:t>Ó</w:t>
      </w:r>
      <w:r w:rsidRPr="00C45907">
        <w:rPr>
          <w:rFonts w:ascii="Times New Roman" w:hAnsi="Times New Roman" w:cs="Times New Roman"/>
          <w:sz w:val="24"/>
          <w:szCs w:val="24"/>
        </w:rPr>
        <w:t xml:space="preserve">rgão a ela vinculada.                            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3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. O recebimento de material de consumo ocorrerá sob a fiscalização e supervisão dos servidores ora designados por esta </w:t>
      </w:r>
      <w:r w:rsidR="00C45907" w:rsidRPr="00C45907">
        <w:rPr>
          <w:rFonts w:ascii="Times New Roman" w:hAnsi="Times New Roman" w:cs="Times New Roman"/>
          <w:sz w:val="24"/>
          <w:szCs w:val="24"/>
        </w:rPr>
        <w:t>C</w:t>
      </w:r>
      <w:r w:rsidRPr="00C45907">
        <w:rPr>
          <w:rFonts w:ascii="Times New Roman" w:hAnsi="Times New Roman" w:cs="Times New Roman"/>
          <w:sz w:val="24"/>
          <w:szCs w:val="24"/>
        </w:rPr>
        <w:t xml:space="preserve">omissão.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4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. Os processos administrativos relativos à aquisição de bens de consumo deverão ser encaminhados </w:t>
      </w:r>
      <w:r w:rsidR="00C45907" w:rsidRPr="00C45907">
        <w:rPr>
          <w:rFonts w:ascii="Times New Roman" w:hAnsi="Times New Roman" w:cs="Times New Roman"/>
          <w:sz w:val="24"/>
          <w:szCs w:val="24"/>
        </w:rPr>
        <w:t xml:space="preserve">à </w:t>
      </w:r>
      <w:r w:rsidRPr="00C45907">
        <w:rPr>
          <w:rFonts w:ascii="Times New Roman" w:hAnsi="Times New Roman" w:cs="Times New Roman"/>
          <w:sz w:val="24"/>
          <w:szCs w:val="24"/>
        </w:rPr>
        <w:t>Diretoria de Patrimônio</w:t>
      </w:r>
      <w:r w:rsidR="00C45907" w:rsidRPr="00C45907">
        <w:rPr>
          <w:rFonts w:ascii="Times New Roman" w:hAnsi="Times New Roman" w:cs="Times New Roman"/>
          <w:sz w:val="24"/>
          <w:szCs w:val="24"/>
        </w:rPr>
        <w:t xml:space="preserve"> -</w:t>
      </w:r>
      <w:r w:rsidRPr="00C45907">
        <w:rPr>
          <w:rFonts w:ascii="Times New Roman" w:hAnsi="Times New Roman" w:cs="Times New Roman"/>
          <w:sz w:val="24"/>
          <w:szCs w:val="24"/>
        </w:rPr>
        <w:t xml:space="preserve"> DIPAT/SUDER</w:t>
      </w:r>
      <w:r w:rsidR="00C45907" w:rsidRPr="00C45907">
        <w:rPr>
          <w:rFonts w:ascii="Times New Roman" w:hAnsi="Times New Roman" w:cs="Times New Roman"/>
          <w:sz w:val="24"/>
          <w:szCs w:val="24"/>
        </w:rPr>
        <w:t>,</w:t>
      </w:r>
      <w:r w:rsidRPr="00C45907">
        <w:rPr>
          <w:rFonts w:ascii="Times New Roman" w:hAnsi="Times New Roman" w:cs="Times New Roman"/>
          <w:sz w:val="24"/>
          <w:szCs w:val="24"/>
        </w:rPr>
        <w:t xml:space="preserve"> após o recebimento no âmbito da </w:t>
      </w:r>
      <w:r w:rsidR="00C45907" w:rsidRPr="00C45907">
        <w:rPr>
          <w:rFonts w:ascii="Times New Roman" w:hAnsi="Times New Roman" w:cs="Times New Roman"/>
          <w:sz w:val="24"/>
          <w:szCs w:val="24"/>
        </w:rPr>
        <w:t>S</w:t>
      </w:r>
      <w:r w:rsidRPr="00C45907">
        <w:rPr>
          <w:rFonts w:ascii="Times New Roman" w:hAnsi="Times New Roman" w:cs="Times New Roman"/>
          <w:sz w:val="24"/>
          <w:szCs w:val="24"/>
        </w:rPr>
        <w:t xml:space="preserve">ecretaria, </w:t>
      </w:r>
      <w:r w:rsidR="00C45907" w:rsidRPr="00C45907">
        <w:rPr>
          <w:rFonts w:ascii="Times New Roman" w:hAnsi="Times New Roman" w:cs="Times New Roman"/>
          <w:sz w:val="24"/>
          <w:szCs w:val="24"/>
        </w:rPr>
        <w:t>S</w:t>
      </w:r>
      <w:r w:rsidRPr="00C45907">
        <w:rPr>
          <w:rFonts w:ascii="Times New Roman" w:hAnsi="Times New Roman" w:cs="Times New Roman"/>
          <w:sz w:val="24"/>
          <w:szCs w:val="24"/>
        </w:rPr>
        <w:t xml:space="preserve">uperintendência ou </w:t>
      </w:r>
      <w:r w:rsidR="00C45907" w:rsidRPr="00C45907">
        <w:rPr>
          <w:rFonts w:ascii="Times New Roman" w:hAnsi="Times New Roman" w:cs="Times New Roman"/>
          <w:sz w:val="24"/>
          <w:szCs w:val="24"/>
        </w:rPr>
        <w:t>Ó</w:t>
      </w:r>
      <w:r w:rsidRPr="00C45907">
        <w:rPr>
          <w:rFonts w:ascii="Times New Roman" w:hAnsi="Times New Roman" w:cs="Times New Roman"/>
          <w:sz w:val="24"/>
          <w:szCs w:val="24"/>
        </w:rPr>
        <w:t xml:space="preserve">rgão para fiscalização e conferência pela Gerência de Patrimônio Mobiliário </w:t>
      </w:r>
      <w:r w:rsidR="00C45907" w:rsidRPr="00C45907">
        <w:rPr>
          <w:rFonts w:ascii="Times New Roman" w:hAnsi="Times New Roman" w:cs="Times New Roman"/>
          <w:sz w:val="24"/>
          <w:szCs w:val="24"/>
        </w:rPr>
        <w:t>-</w:t>
      </w:r>
      <w:r w:rsidRPr="00C45907">
        <w:rPr>
          <w:rFonts w:ascii="Times New Roman" w:hAnsi="Times New Roman" w:cs="Times New Roman"/>
          <w:sz w:val="24"/>
          <w:szCs w:val="24"/>
        </w:rPr>
        <w:t xml:space="preserve"> GPM</w:t>
      </w:r>
      <w:r w:rsidR="00C45907" w:rsidRPr="00C45907">
        <w:rPr>
          <w:rFonts w:ascii="Times New Roman" w:hAnsi="Times New Roman" w:cs="Times New Roman"/>
          <w:sz w:val="24"/>
          <w:szCs w:val="24"/>
        </w:rPr>
        <w:t>,</w:t>
      </w:r>
      <w:r w:rsidRPr="00C45907">
        <w:rPr>
          <w:rFonts w:ascii="Times New Roman" w:hAnsi="Times New Roman" w:cs="Times New Roman"/>
          <w:sz w:val="24"/>
          <w:szCs w:val="24"/>
        </w:rPr>
        <w:t xml:space="preserve"> a fim de convalidar o ato administrativo.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5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. O recebimento pela </w:t>
      </w:r>
      <w:r w:rsidR="00C45907" w:rsidRPr="00C45907">
        <w:rPr>
          <w:rFonts w:ascii="Times New Roman" w:hAnsi="Times New Roman" w:cs="Times New Roman"/>
          <w:sz w:val="24"/>
          <w:szCs w:val="24"/>
        </w:rPr>
        <w:t>S</w:t>
      </w:r>
      <w:r w:rsidRPr="00C45907">
        <w:rPr>
          <w:rFonts w:ascii="Times New Roman" w:hAnsi="Times New Roman" w:cs="Times New Roman"/>
          <w:sz w:val="24"/>
          <w:szCs w:val="24"/>
        </w:rPr>
        <w:t xml:space="preserve">ecretaria, </w:t>
      </w:r>
      <w:r w:rsidR="00C45907" w:rsidRPr="00C45907">
        <w:rPr>
          <w:rFonts w:ascii="Times New Roman" w:hAnsi="Times New Roman" w:cs="Times New Roman"/>
          <w:sz w:val="24"/>
          <w:szCs w:val="24"/>
        </w:rPr>
        <w:t>S</w:t>
      </w:r>
      <w:r w:rsidRPr="00C45907">
        <w:rPr>
          <w:rFonts w:ascii="Times New Roman" w:hAnsi="Times New Roman" w:cs="Times New Roman"/>
          <w:sz w:val="24"/>
          <w:szCs w:val="24"/>
        </w:rPr>
        <w:t xml:space="preserve">uperintendência ou </w:t>
      </w:r>
      <w:r w:rsidR="00C45907" w:rsidRPr="00C45907">
        <w:rPr>
          <w:rFonts w:ascii="Times New Roman" w:hAnsi="Times New Roman" w:cs="Times New Roman"/>
          <w:sz w:val="24"/>
          <w:szCs w:val="24"/>
        </w:rPr>
        <w:t>Ór</w:t>
      </w:r>
      <w:r w:rsidRPr="00C45907">
        <w:rPr>
          <w:rFonts w:ascii="Times New Roman" w:hAnsi="Times New Roman" w:cs="Times New Roman"/>
          <w:sz w:val="24"/>
          <w:szCs w:val="24"/>
        </w:rPr>
        <w:t xml:space="preserve">gão de material de consumo divergente em quaisquer aspectos e especificações contidas nos autos importará </w:t>
      </w:r>
      <w:r w:rsidR="00C45907" w:rsidRPr="00C45907">
        <w:rPr>
          <w:rFonts w:ascii="Times New Roman" w:hAnsi="Times New Roman" w:cs="Times New Roman"/>
          <w:sz w:val="24"/>
          <w:szCs w:val="24"/>
        </w:rPr>
        <w:t>a</w:t>
      </w:r>
      <w:r w:rsidRPr="00C45907">
        <w:rPr>
          <w:rFonts w:ascii="Times New Roman" w:hAnsi="Times New Roman" w:cs="Times New Roman"/>
          <w:sz w:val="24"/>
          <w:szCs w:val="24"/>
        </w:rPr>
        <w:t xml:space="preserve"> não ratificação do ato pela DIPAT/SUDER.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907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6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>. A Comissão Especial de Recebimento</w:t>
      </w:r>
      <w:r w:rsidR="00C45907" w:rsidRPr="00C45907">
        <w:rPr>
          <w:rFonts w:ascii="Times New Roman" w:hAnsi="Times New Roman" w:cs="Times New Roman"/>
          <w:sz w:val="24"/>
          <w:szCs w:val="24"/>
        </w:rPr>
        <w:t>,</w:t>
      </w:r>
      <w:r w:rsidRPr="00C45907">
        <w:rPr>
          <w:rFonts w:ascii="Times New Roman" w:hAnsi="Times New Roman" w:cs="Times New Roman"/>
          <w:sz w:val="24"/>
          <w:szCs w:val="24"/>
        </w:rPr>
        <w:t xml:space="preserve"> no ato da fiscalização, não receberá material de consumo divergente daquele adquirido pela unidade orçamentária. </w:t>
      </w:r>
    </w:p>
    <w:p w:rsidR="00C45907" w:rsidRPr="00C45907" w:rsidRDefault="00C45907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C45907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956960" w:rsidRPr="00C45907">
        <w:rPr>
          <w:rFonts w:ascii="Times New Roman" w:hAnsi="Times New Roman" w:cs="Times New Roman"/>
          <w:sz w:val="24"/>
          <w:szCs w:val="24"/>
        </w:rPr>
        <w:t xml:space="preserve">A recusa do </w:t>
      </w:r>
      <w:r w:rsidR="009906DF" w:rsidRPr="00C45907">
        <w:rPr>
          <w:rFonts w:ascii="Times New Roman" w:hAnsi="Times New Roman" w:cs="Times New Roman"/>
          <w:sz w:val="24"/>
          <w:szCs w:val="24"/>
        </w:rPr>
        <w:t>Ó</w:t>
      </w:r>
      <w:r w:rsidR="00956960" w:rsidRPr="00C45907">
        <w:rPr>
          <w:rFonts w:ascii="Times New Roman" w:hAnsi="Times New Roman" w:cs="Times New Roman"/>
          <w:sz w:val="24"/>
          <w:szCs w:val="24"/>
        </w:rPr>
        <w:t xml:space="preserve">rgão em não atender a orientação da DIPAT/SUDER ensejará a não convalidação do feito, sob responsabilidade plena e exclusiva do próprio </w:t>
      </w:r>
      <w:r w:rsidRPr="00C45907">
        <w:rPr>
          <w:rFonts w:ascii="Times New Roman" w:hAnsi="Times New Roman" w:cs="Times New Roman"/>
          <w:sz w:val="24"/>
          <w:szCs w:val="24"/>
        </w:rPr>
        <w:t>Ó</w:t>
      </w:r>
      <w:r w:rsidR="00956960" w:rsidRPr="00C45907">
        <w:rPr>
          <w:rFonts w:ascii="Times New Roman" w:hAnsi="Times New Roman" w:cs="Times New Roman"/>
          <w:sz w:val="24"/>
          <w:szCs w:val="24"/>
        </w:rPr>
        <w:t>rgão.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7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>. Fica vedado o recebimento de material de consumo e</w:t>
      </w:r>
      <w:r w:rsidR="00C45907" w:rsidRPr="00C45907">
        <w:rPr>
          <w:rFonts w:ascii="Times New Roman" w:hAnsi="Times New Roman" w:cs="Times New Roman"/>
          <w:sz w:val="24"/>
          <w:szCs w:val="24"/>
        </w:rPr>
        <w:t xml:space="preserve"> o</w:t>
      </w:r>
      <w:r w:rsidRPr="00C45907">
        <w:rPr>
          <w:rFonts w:ascii="Times New Roman" w:hAnsi="Times New Roman" w:cs="Times New Roman"/>
          <w:sz w:val="24"/>
          <w:szCs w:val="24"/>
        </w:rPr>
        <w:t xml:space="preserve"> acondicionamento dos respectivos bens na sede da DIPAT/SUDER.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8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. As unidades orçamentárias e seus </w:t>
      </w:r>
      <w:r w:rsidR="00C45907" w:rsidRPr="00C45907">
        <w:rPr>
          <w:rFonts w:ascii="Times New Roman" w:hAnsi="Times New Roman" w:cs="Times New Roman"/>
          <w:sz w:val="24"/>
          <w:szCs w:val="24"/>
        </w:rPr>
        <w:t>Ó</w:t>
      </w:r>
      <w:r w:rsidRPr="00C45907">
        <w:rPr>
          <w:rFonts w:ascii="Times New Roman" w:hAnsi="Times New Roman" w:cs="Times New Roman"/>
          <w:sz w:val="24"/>
          <w:szCs w:val="24"/>
        </w:rPr>
        <w:t>rgãos correlatos terão o prazo máximo 30</w:t>
      </w:r>
      <w:r w:rsidR="00C45907" w:rsidRPr="00C45907">
        <w:rPr>
          <w:rFonts w:ascii="Times New Roman" w:hAnsi="Times New Roman" w:cs="Times New Roman"/>
          <w:sz w:val="24"/>
          <w:szCs w:val="24"/>
        </w:rPr>
        <w:t xml:space="preserve"> (trinta)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="00C45907" w:rsidRPr="00C45907">
        <w:rPr>
          <w:rFonts w:ascii="Times New Roman" w:hAnsi="Times New Roman" w:cs="Times New Roman"/>
          <w:sz w:val="24"/>
          <w:szCs w:val="24"/>
        </w:rPr>
        <w:t>dias,</w:t>
      </w:r>
      <w:r w:rsidRPr="00C45907">
        <w:rPr>
          <w:rFonts w:ascii="Times New Roman" w:hAnsi="Times New Roman" w:cs="Times New Roman"/>
          <w:sz w:val="24"/>
          <w:szCs w:val="24"/>
        </w:rPr>
        <w:t xml:space="preserve"> improrrogáveis, para efetuar a retirada do material permanente do almoxarifado da DIPAT/SUDER.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9</w:t>
      </w:r>
      <w:r w:rsidR="00C45907" w:rsidRPr="00C45907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. A Comissão Especial ora designada não receberá material permanente divergente do contido no Processo Administrativo de aquisição, no tocante </w:t>
      </w:r>
      <w:r w:rsidR="00C45907">
        <w:rPr>
          <w:rFonts w:ascii="Times New Roman" w:hAnsi="Times New Roman" w:cs="Times New Roman"/>
          <w:sz w:val="24"/>
          <w:szCs w:val="24"/>
        </w:rPr>
        <w:t>à</w:t>
      </w:r>
      <w:r w:rsidRPr="00C45907">
        <w:rPr>
          <w:rFonts w:ascii="Times New Roman" w:hAnsi="Times New Roman" w:cs="Times New Roman"/>
          <w:sz w:val="24"/>
          <w:szCs w:val="24"/>
        </w:rPr>
        <w:t xml:space="preserve"> marca, quantidade, especificação</w:t>
      </w:r>
      <w:r w:rsidR="00C45907">
        <w:rPr>
          <w:rFonts w:ascii="Times New Roman" w:hAnsi="Times New Roman" w:cs="Times New Roman"/>
          <w:sz w:val="24"/>
          <w:szCs w:val="24"/>
        </w:rPr>
        <w:t xml:space="preserve"> e</w:t>
      </w:r>
      <w:r w:rsidRPr="00C45907">
        <w:rPr>
          <w:rFonts w:ascii="Times New Roman" w:hAnsi="Times New Roman" w:cs="Times New Roman"/>
          <w:sz w:val="24"/>
          <w:szCs w:val="24"/>
        </w:rPr>
        <w:t xml:space="preserve"> dentre outros aspectos, podendo</w:t>
      </w:r>
      <w:r w:rsidR="00C45907">
        <w:rPr>
          <w:rFonts w:ascii="Times New Roman" w:hAnsi="Times New Roman" w:cs="Times New Roman"/>
          <w:sz w:val="24"/>
          <w:szCs w:val="24"/>
        </w:rPr>
        <w:t>,</w:t>
      </w:r>
      <w:r w:rsidRPr="00C45907">
        <w:rPr>
          <w:rFonts w:ascii="Times New Roman" w:hAnsi="Times New Roman" w:cs="Times New Roman"/>
          <w:sz w:val="24"/>
          <w:szCs w:val="24"/>
        </w:rPr>
        <w:t xml:space="preserve"> ainda, exarar o aceite de material superior ao adquirido, justificando as razões de conveniência e oportunidade da Administração Pública, desde que não cause lesão ou prejuízo ao Erário</w:t>
      </w:r>
      <w:r w:rsidR="00C45907">
        <w:rPr>
          <w:rFonts w:ascii="Times New Roman" w:hAnsi="Times New Roman" w:cs="Times New Roman"/>
          <w:sz w:val="24"/>
          <w:szCs w:val="24"/>
        </w:rPr>
        <w:t>.</w:t>
      </w:r>
    </w:p>
    <w:p w:rsidR="00956960" w:rsidRPr="00C45907" w:rsidRDefault="00C45907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960" w:rsidRPr="00C45907" w:rsidRDefault="00956960" w:rsidP="00E537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Art. 10. O descumprimento dos preceitos e prazos contidos neste </w:t>
      </w:r>
      <w:r w:rsidR="00C45907">
        <w:rPr>
          <w:rFonts w:ascii="Times New Roman" w:hAnsi="Times New Roman" w:cs="Times New Roman"/>
          <w:sz w:val="24"/>
          <w:szCs w:val="24"/>
        </w:rPr>
        <w:t>D</w:t>
      </w:r>
      <w:r w:rsidRPr="00C45907">
        <w:rPr>
          <w:rFonts w:ascii="Times New Roman" w:hAnsi="Times New Roman" w:cs="Times New Roman"/>
          <w:sz w:val="24"/>
          <w:szCs w:val="24"/>
        </w:rPr>
        <w:t xml:space="preserve">ecreto importarão no envio imediato de notificação </w:t>
      </w:r>
      <w:r w:rsidR="00C45907">
        <w:rPr>
          <w:rFonts w:ascii="Times New Roman" w:hAnsi="Times New Roman" w:cs="Times New Roman"/>
          <w:sz w:val="24"/>
          <w:szCs w:val="24"/>
        </w:rPr>
        <w:t>à</w:t>
      </w:r>
      <w:r w:rsidRPr="00C45907">
        <w:rPr>
          <w:rFonts w:ascii="Times New Roman" w:hAnsi="Times New Roman" w:cs="Times New Roman"/>
          <w:sz w:val="24"/>
          <w:szCs w:val="24"/>
        </w:rPr>
        <w:t xml:space="preserve"> unidade orçamentária com cópia </w:t>
      </w:r>
      <w:r w:rsidR="00C45907">
        <w:rPr>
          <w:rFonts w:ascii="Times New Roman" w:hAnsi="Times New Roman" w:cs="Times New Roman"/>
          <w:sz w:val="24"/>
          <w:szCs w:val="24"/>
        </w:rPr>
        <w:t>à</w:t>
      </w:r>
      <w:r w:rsidRPr="00C45907">
        <w:rPr>
          <w:rFonts w:ascii="Times New Roman" w:hAnsi="Times New Roman" w:cs="Times New Roman"/>
          <w:sz w:val="24"/>
          <w:szCs w:val="24"/>
        </w:rPr>
        <w:t xml:space="preserve"> Governadoria para ciência.</w:t>
      </w:r>
    </w:p>
    <w:p w:rsidR="00956960" w:rsidRPr="00C45907" w:rsidRDefault="00956960" w:rsidP="00E537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E537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Art. 11. Compete </w:t>
      </w:r>
      <w:r w:rsidR="009906DF">
        <w:rPr>
          <w:rFonts w:ascii="Times New Roman" w:hAnsi="Times New Roman" w:cs="Times New Roman"/>
          <w:sz w:val="24"/>
          <w:szCs w:val="24"/>
        </w:rPr>
        <w:t>à</w:t>
      </w:r>
      <w:r w:rsidRPr="00C45907">
        <w:rPr>
          <w:rFonts w:ascii="Times New Roman" w:hAnsi="Times New Roman" w:cs="Times New Roman"/>
          <w:sz w:val="24"/>
          <w:szCs w:val="24"/>
        </w:rPr>
        <w:t xml:space="preserve"> Comissão de Recebimento elaborar os registros contábeis, a certificação e o </w:t>
      </w:r>
      <w:r w:rsidR="00EE0B00">
        <w:rPr>
          <w:rFonts w:ascii="Times New Roman" w:hAnsi="Times New Roman" w:cs="Times New Roman"/>
          <w:sz w:val="24"/>
          <w:szCs w:val="24"/>
        </w:rPr>
        <w:t>T</w:t>
      </w:r>
      <w:r w:rsidRPr="00C45907">
        <w:rPr>
          <w:rFonts w:ascii="Times New Roman" w:hAnsi="Times New Roman" w:cs="Times New Roman"/>
          <w:sz w:val="24"/>
          <w:szCs w:val="24"/>
        </w:rPr>
        <w:t xml:space="preserve">ermo de </w:t>
      </w:r>
      <w:r w:rsidR="00EE0B00">
        <w:rPr>
          <w:rFonts w:ascii="Times New Roman" w:hAnsi="Times New Roman" w:cs="Times New Roman"/>
          <w:sz w:val="24"/>
          <w:szCs w:val="24"/>
        </w:rPr>
        <w:t>R</w:t>
      </w:r>
      <w:r w:rsidRPr="00C45907">
        <w:rPr>
          <w:rFonts w:ascii="Times New Roman" w:hAnsi="Times New Roman" w:cs="Times New Roman"/>
          <w:sz w:val="24"/>
          <w:szCs w:val="24"/>
        </w:rPr>
        <w:t xml:space="preserve">ecebimento, bem como emitir </w:t>
      </w:r>
      <w:r w:rsidR="009906DF">
        <w:rPr>
          <w:rFonts w:ascii="Times New Roman" w:hAnsi="Times New Roman" w:cs="Times New Roman"/>
          <w:sz w:val="24"/>
          <w:szCs w:val="24"/>
        </w:rPr>
        <w:t xml:space="preserve">as </w:t>
      </w:r>
      <w:r w:rsidRPr="00C45907">
        <w:rPr>
          <w:rFonts w:ascii="Times New Roman" w:hAnsi="Times New Roman" w:cs="Times New Roman"/>
          <w:sz w:val="24"/>
          <w:szCs w:val="24"/>
        </w:rPr>
        <w:t>requisições de repasse,</w:t>
      </w:r>
      <w:r w:rsidR="009906DF">
        <w:rPr>
          <w:rFonts w:ascii="Times New Roman" w:hAnsi="Times New Roman" w:cs="Times New Roman"/>
          <w:sz w:val="24"/>
          <w:szCs w:val="24"/>
        </w:rPr>
        <w:t xml:space="preserve"> os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="009906DF">
        <w:rPr>
          <w:rFonts w:ascii="Times New Roman" w:hAnsi="Times New Roman" w:cs="Times New Roman"/>
          <w:sz w:val="24"/>
          <w:szCs w:val="24"/>
        </w:rPr>
        <w:t>T</w:t>
      </w:r>
      <w:r w:rsidRPr="00C45907">
        <w:rPr>
          <w:rFonts w:ascii="Times New Roman" w:hAnsi="Times New Roman" w:cs="Times New Roman"/>
          <w:sz w:val="24"/>
          <w:szCs w:val="24"/>
        </w:rPr>
        <w:t xml:space="preserve">ermos de </w:t>
      </w:r>
      <w:r w:rsidR="009906DF">
        <w:rPr>
          <w:rFonts w:ascii="Times New Roman" w:hAnsi="Times New Roman" w:cs="Times New Roman"/>
          <w:sz w:val="24"/>
          <w:szCs w:val="24"/>
        </w:rPr>
        <w:t>R</w:t>
      </w:r>
      <w:r w:rsidRPr="00C45907">
        <w:rPr>
          <w:rFonts w:ascii="Times New Roman" w:hAnsi="Times New Roman" w:cs="Times New Roman"/>
          <w:sz w:val="24"/>
          <w:szCs w:val="24"/>
        </w:rPr>
        <w:t xml:space="preserve">esponsabilidade das unidades e dos </w:t>
      </w:r>
      <w:r w:rsidR="009906DF" w:rsidRPr="00C45907">
        <w:rPr>
          <w:rFonts w:ascii="Times New Roman" w:hAnsi="Times New Roman" w:cs="Times New Roman"/>
          <w:sz w:val="24"/>
          <w:szCs w:val="24"/>
        </w:rPr>
        <w:t>Ó</w:t>
      </w:r>
      <w:r w:rsidRPr="00C45907">
        <w:rPr>
          <w:rFonts w:ascii="Times New Roman" w:hAnsi="Times New Roman" w:cs="Times New Roman"/>
          <w:sz w:val="24"/>
          <w:szCs w:val="24"/>
        </w:rPr>
        <w:t>rgãos a elas vinculados</w:t>
      </w:r>
      <w:r w:rsidR="009906DF">
        <w:rPr>
          <w:rFonts w:ascii="Times New Roman" w:hAnsi="Times New Roman" w:cs="Times New Roman"/>
          <w:sz w:val="24"/>
          <w:szCs w:val="24"/>
        </w:rPr>
        <w:t>,</w:t>
      </w:r>
      <w:r w:rsidRPr="00C45907">
        <w:rPr>
          <w:rFonts w:ascii="Times New Roman" w:hAnsi="Times New Roman" w:cs="Times New Roman"/>
          <w:sz w:val="24"/>
          <w:szCs w:val="24"/>
        </w:rPr>
        <w:t xml:space="preserve"> no que concerne aos bens móveis adquiridos pela Administração Direta do Estado.</w:t>
      </w:r>
    </w:p>
    <w:p w:rsidR="00956960" w:rsidRPr="00C45907" w:rsidRDefault="00956960" w:rsidP="00E537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960" w:rsidRPr="00C45907" w:rsidRDefault="00956960" w:rsidP="00E537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lastRenderedPageBreak/>
        <w:t>Art. 12. Excetuam-se ao disposto</w:t>
      </w:r>
      <w:r w:rsidR="00EE0B00">
        <w:rPr>
          <w:rFonts w:ascii="Times New Roman" w:hAnsi="Times New Roman" w:cs="Times New Roman"/>
          <w:sz w:val="24"/>
          <w:szCs w:val="24"/>
        </w:rPr>
        <w:t xml:space="preserve"> neste Decreto</w:t>
      </w:r>
      <w:r w:rsidRPr="00C45907">
        <w:rPr>
          <w:rFonts w:ascii="Times New Roman" w:hAnsi="Times New Roman" w:cs="Times New Roman"/>
          <w:sz w:val="24"/>
          <w:szCs w:val="24"/>
        </w:rPr>
        <w:t xml:space="preserve"> a Secretaria de Estado da Educação</w:t>
      </w:r>
      <w:r w:rsidR="00EE0B00">
        <w:rPr>
          <w:rFonts w:ascii="Times New Roman" w:hAnsi="Times New Roman" w:cs="Times New Roman"/>
          <w:sz w:val="24"/>
          <w:szCs w:val="24"/>
        </w:rPr>
        <w:t xml:space="preserve"> -</w:t>
      </w: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="009906DF">
        <w:rPr>
          <w:rFonts w:ascii="Times New Roman" w:hAnsi="Times New Roman" w:cs="Times New Roman"/>
          <w:sz w:val="24"/>
          <w:szCs w:val="24"/>
        </w:rPr>
        <w:t>SEDUC, a Secretaria de Estado da</w:t>
      </w:r>
      <w:r w:rsidRPr="00C45907">
        <w:rPr>
          <w:rFonts w:ascii="Times New Roman" w:hAnsi="Times New Roman" w:cs="Times New Roman"/>
          <w:sz w:val="24"/>
          <w:szCs w:val="24"/>
        </w:rPr>
        <w:t xml:space="preserve"> Saúde </w:t>
      </w:r>
      <w:r w:rsidR="00EE0B00">
        <w:rPr>
          <w:rFonts w:ascii="Times New Roman" w:hAnsi="Times New Roman" w:cs="Times New Roman"/>
          <w:sz w:val="24"/>
          <w:szCs w:val="24"/>
        </w:rPr>
        <w:t>-</w:t>
      </w:r>
      <w:r w:rsidRPr="00C45907">
        <w:rPr>
          <w:rFonts w:ascii="Times New Roman" w:hAnsi="Times New Roman" w:cs="Times New Roman"/>
          <w:sz w:val="24"/>
          <w:szCs w:val="24"/>
        </w:rPr>
        <w:t xml:space="preserve"> SESAU e </w:t>
      </w:r>
      <w:r w:rsidR="00EE0B00">
        <w:rPr>
          <w:rFonts w:ascii="Times New Roman" w:hAnsi="Times New Roman" w:cs="Times New Roman"/>
          <w:sz w:val="24"/>
          <w:szCs w:val="24"/>
        </w:rPr>
        <w:t>a</w:t>
      </w:r>
      <w:r w:rsidRPr="00C45907">
        <w:rPr>
          <w:rFonts w:ascii="Times New Roman" w:hAnsi="Times New Roman" w:cs="Times New Roman"/>
          <w:sz w:val="24"/>
          <w:szCs w:val="24"/>
        </w:rPr>
        <w:t>s</w:t>
      </w:r>
      <w:r w:rsidR="00EE0B00">
        <w:rPr>
          <w:rFonts w:ascii="Times New Roman" w:hAnsi="Times New Roman" w:cs="Times New Roman"/>
          <w:sz w:val="24"/>
          <w:szCs w:val="24"/>
        </w:rPr>
        <w:t xml:space="preserve"> </w:t>
      </w:r>
      <w:r w:rsidR="009906DF">
        <w:rPr>
          <w:rFonts w:ascii="Times New Roman" w:hAnsi="Times New Roman" w:cs="Times New Roman"/>
          <w:sz w:val="24"/>
          <w:szCs w:val="24"/>
        </w:rPr>
        <w:t>e</w:t>
      </w:r>
      <w:r w:rsidR="00EE0B00">
        <w:rPr>
          <w:rFonts w:ascii="Times New Roman" w:hAnsi="Times New Roman" w:cs="Times New Roman"/>
          <w:sz w:val="24"/>
          <w:szCs w:val="24"/>
        </w:rPr>
        <w:t>ntidades</w:t>
      </w:r>
      <w:r w:rsidRPr="00C45907">
        <w:rPr>
          <w:rFonts w:ascii="Times New Roman" w:hAnsi="Times New Roman" w:cs="Times New Roman"/>
          <w:sz w:val="24"/>
          <w:szCs w:val="24"/>
        </w:rPr>
        <w:t xml:space="preserve"> da Administração Pública Indireta por possuírem legislação própria. </w:t>
      </w:r>
    </w:p>
    <w:p w:rsidR="00956960" w:rsidRPr="00C45907" w:rsidRDefault="00956960" w:rsidP="00E537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Art. 13. A Comissão </w:t>
      </w:r>
      <w:r w:rsidR="009906DF">
        <w:rPr>
          <w:rFonts w:ascii="Times New Roman" w:hAnsi="Times New Roman" w:cs="Times New Roman"/>
          <w:sz w:val="24"/>
          <w:szCs w:val="24"/>
        </w:rPr>
        <w:t xml:space="preserve">Especial </w:t>
      </w:r>
      <w:r w:rsidRPr="00C45907">
        <w:rPr>
          <w:rFonts w:ascii="Times New Roman" w:hAnsi="Times New Roman" w:cs="Times New Roman"/>
          <w:sz w:val="24"/>
          <w:szCs w:val="24"/>
        </w:rPr>
        <w:t>cumprirá as normas estabelecidas no Decreto nº 17.691, de 4 de abril de 2013</w:t>
      </w:r>
      <w:r w:rsidR="00EE0B00">
        <w:rPr>
          <w:rFonts w:ascii="Times New Roman" w:hAnsi="Times New Roman" w:cs="Times New Roman"/>
          <w:sz w:val="24"/>
          <w:szCs w:val="24"/>
        </w:rPr>
        <w:t>, que “</w:t>
      </w:r>
      <w:r w:rsidR="00EE0B00" w:rsidRPr="00EE0B00">
        <w:rPr>
          <w:rFonts w:ascii="Times New Roman" w:hAnsi="Times New Roman" w:cs="Times New Roman"/>
          <w:sz w:val="24"/>
          <w:szCs w:val="24"/>
        </w:rPr>
        <w:t>Dispõe sobre a administração e o controle de bens móveis que compõem o acervo patrimonial dos órgãos e entidades do Poder Executivo e suas respectivas baixas.</w:t>
      </w:r>
      <w:r w:rsidR="00EE0B00">
        <w:rPr>
          <w:rFonts w:ascii="Times New Roman" w:hAnsi="Times New Roman" w:cs="Times New Roman"/>
          <w:sz w:val="24"/>
          <w:szCs w:val="24"/>
        </w:rPr>
        <w:t>”.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DF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Art. 14. Nos impedimentos legais ou eventuais do Presidente desta Comissão, fica designado o servidor, JOSÉ LUIZ BENARROSH LIMA, </w:t>
      </w:r>
      <w:r w:rsidR="00EE0B00">
        <w:rPr>
          <w:rFonts w:ascii="Times New Roman" w:hAnsi="Times New Roman" w:cs="Times New Roman"/>
          <w:sz w:val="24"/>
          <w:szCs w:val="24"/>
        </w:rPr>
        <w:t xml:space="preserve">para </w:t>
      </w:r>
      <w:r w:rsidRPr="00C45907">
        <w:rPr>
          <w:rFonts w:ascii="Times New Roman" w:hAnsi="Times New Roman" w:cs="Times New Roman"/>
          <w:sz w:val="24"/>
          <w:szCs w:val="24"/>
        </w:rPr>
        <w:t>responde</w:t>
      </w:r>
      <w:r w:rsidR="00EE0B00">
        <w:rPr>
          <w:rFonts w:ascii="Times New Roman" w:hAnsi="Times New Roman" w:cs="Times New Roman"/>
          <w:sz w:val="24"/>
          <w:szCs w:val="24"/>
        </w:rPr>
        <w:t>r</w:t>
      </w:r>
      <w:r w:rsidRPr="00C45907">
        <w:rPr>
          <w:rFonts w:ascii="Times New Roman" w:hAnsi="Times New Roman" w:cs="Times New Roman"/>
          <w:sz w:val="24"/>
          <w:szCs w:val="24"/>
        </w:rPr>
        <w:t xml:space="preserve"> como substituto, e na sua ausência deste, a servid</w:t>
      </w:r>
      <w:r w:rsidR="009906DF">
        <w:rPr>
          <w:rFonts w:ascii="Times New Roman" w:hAnsi="Times New Roman" w:cs="Times New Roman"/>
          <w:sz w:val="24"/>
          <w:szCs w:val="24"/>
        </w:rPr>
        <w:t>ora ADRIANA CARLA BAFFA CLAVERO.</w:t>
      </w:r>
    </w:p>
    <w:p w:rsidR="00956960" w:rsidRPr="00C45907" w:rsidRDefault="009906DF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15. Fica revogado o Decreto n</w:t>
      </w:r>
      <w:r w:rsidR="00EE0B00">
        <w:rPr>
          <w:rFonts w:ascii="Times New Roman" w:hAnsi="Times New Roman" w:cs="Times New Roman"/>
          <w:sz w:val="24"/>
          <w:szCs w:val="24"/>
        </w:rPr>
        <w:t>º</w:t>
      </w:r>
      <w:r w:rsidRPr="00C45907">
        <w:rPr>
          <w:rFonts w:ascii="Times New Roman" w:hAnsi="Times New Roman" w:cs="Times New Roman"/>
          <w:sz w:val="24"/>
          <w:szCs w:val="24"/>
        </w:rPr>
        <w:t xml:space="preserve"> 21.202</w:t>
      </w:r>
      <w:r w:rsidR="00EE0B00">
        <w:rPr>
          <w:rFonts w:ascii="Times New Roman" w:hAnsi="Times New Roman" w:cs="Times New Roman"/>
          <w:sz w:val="24"/>
          <w:szCs w:val="24"/>
        </w:rPr>
        <w:t>,</w:t>
      </w:r>
      <w:r w:rsidRPr="00C45907">
        <w:rPr>
          <w:rFonts w:ascii="Times New Roman" w:hAnsi="Times New Roman" w:cs="Times New Roman"/>
          <w:sz w:val="24"/>
          <w:szCs w:val="24"/>
        </w:rPr>
        <w:t xml:space="preserve"> de 23 de </w:t>
      </w:r>
      <w:r w:rsidR="00E5373A">
        <w:rPr>
          <w:rFonts w:ascii="Times New Roman" w:hAnsi="Times New Roman" w:cs="Times New Roman"/>
          <w:sz w:val="24"/>
          <w:szCs w:val="24"/>
        </w:rPr>
        <w:t>a</w:t>
      </w:r>
      <w:r w:rsidRPr="00C45907">
        <w:rPr>
          <w:rFonts w:ascii="Times New Roman" w:hAnsi="Times New Roman" w:cs="Times New Roman"/>
          <w:sz w:val="24"/>
          <w:szCs w:val="24"/>
        </w:rPr>
        <w:t>gosto de 2016.</w:t>
      </w:r>
    </w:p>
    <w:p w:rsidR="00956960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956960" w:rsidP="00C4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Art. 16. Este Decreto entra em vigor na data de sua publicação, com efeitos a contar</w:t>
      </w:r>
      <w:r w:rsidR="009906DF">
        <w:rPr>
          <w:rFonts w:ascii="Times New Roman" w:hAnsi="Times New Roman" w:cs="Times New Roman"/>
          <w:sz w:val="24"/>
          <w:szCs w:val="24"/>
        </w:rPr>
        <w:t xml:space="preserve"> de</w:t>
      </w:r>
      <w:r w:rsidRPr="00C45907">
        <w:rPr>
          <w:rFonts w:ascii="Times New Roman" w:hAnsi="Times New Roman" w:cs="Times New Roman"/>
          <w:sz w:val="24"/>
          <w:szCs w:val="24"/>
        </w:rPr>
        <w:t xml:space="preserve"> 4 de janeiro de 2017.</w:t>
      </w:r>
    </w:p>
    <w:p w:rsidR="00956960" w:rsidRPr="00C45907" w:rsidRDefault="00956960" w:rsidP="00956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2F2704" w:rsidRPr="00C459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C4437">
        <w:rPr>
          <w:rFonts w:ascii="Times New Roman" w:hAnsi="Times New Roman" w:cs="Times New Roman"/>
          <w:sz w:val="24"/>
          <w:szCs w:val="24"/>
        </w:rPr>
        <w:t>3</w:t>
      </w:r>
      <w:r w:rsidR="002F2704" w:rsidRPr="00C45907">
        <w:rPr>
          <w:rFonts w:ascii="Times New Roman" w:hAnsi="Times New Roman" w:cs="Times New Roman"/>
          <w:sz w:val="24"/>
          <w:szCs w:val="24"/>
        </w:rPr>
        <w:t xml:space="preserve"> </w:t>
      </w:r>
      <w:r w:rsidRPr="00C45907">
        <w:rPr>
          <w:rFonts w:ascii="Times New Roman" w:hAnsi="Times New Roman" w:cs="Times New Roman"/>
          <w:sz w:val="24"/>
          <w:szCs w:val="24"/>
        </w:rPr>
        <w:t xml:space="preserve">de </w:t>
      </w:r>
      <w:r w:rsidR="009906DF">
        <w:rPr>
          <w:rFonts w:ascii="Times New Roman" w:hAnsi="Times New Roman" w:cs="Times New Roman"/>
          <w:sz w:val="24"/>
          <w:szCs w:val="24"/>
        </w:rPr>
        <w:t>março</w:t>
      </w:r>
      <w:r w:rsidRPr="00C45907">
        <w:rPr>
          <w:rFonts w:ascii="Times New Roman" w:hAnsi="Times New Roman" w:cs="Times New Roman"/>
          <w:sz w:val="24"/>
          <w:szCs w:val="24"/>
        </w:rPr>
        <w:t xml:space="preserve"> de 201</w:t>
      </w:r>
      <w:r w:rsidR="00EE0B00">
        <w:rPr>
          <w:rFonts w:ascii="Times New Roman" w:hAnsi="Times New Roman" w:cs="Times New Roman"/>
          <w:sz w:val="24"/>
          <w:szCs w:val="24"/>
        </w:rPr>
        <w:t>7</w:t>
      </w:r>
      <w:r w:rsidRPr="00C45907">
        <w:rPr>
          <w:rFonts w:ascii="Times New Roman" w:hAnsi="Times New Roman" w:cs="Times New Roman"/>
          <w:sz w:val="24"/>
          <w:szCs w:val="24"/>
        </w:rPr>
        <w:t>, 12</w:t>
      </w:r>
      <w:r w:rsidR="00EE0B00">
        <w:rPr>
          <w:rFonts w:ascii="Times New Roman" w:hAnsi="Times New Roman" w:cs="Times New Roman"/>
          <w:sz w:val="24"/>
          <w:szCs w:val="24"/>
        </w:rPr>
        <w:t>9</w:t>
      </w:r>
      <w:r w:rsidRPr="00C45907">
        <w:rPr>
          <w:rFonts w:ascii="Times New Roman" w:hAnsi="Times New Roman" w:cs="Times New Roman"/>
          <w:sz w:val="24"/>
          <w:szCs w:val="24"/>
        </w:rPr>
        <w:t>º da República.</w:t>
      </w:r>
    </w:p>
    <w:p w:rsidR="00063BBD" w:rsidRPr="00C45907" w:rsidRDefault="00063BBD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BBD" w:rsidRPr="00C45907" w:rsidRDefault="00063BBD" w:rsidP="00AC7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07">
        <w:rPr>
          <w:rFonts w:ascii="Times New Roman" w:hAnsi="Times New Roman" w:cs="Times New Roman"/>
          <w:b/>
          <w:sz w:val="24"/>
          <w:szCs w:val="24"/>
        </w:rPr>
        <w:t>CONFÚCIO AIRES MOURA</w:t>
      </w:r>
    </w:p>
    <w:p w:rsidR="00063BBD" w:rsidRPr="00C45907" w:rsidRDefault="00063BBD" w:rsidP="00A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Governador</w:t>
      </w:r>
    </w:p>
    <w:p w:rsidR="005231E8" w:rsidRPr="00C45907" w:rsidRDefault="005231E8" w:rsidP="00AC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31E8" w:rsidRPr="00C45907" w:rsidSect="00E5373A">
      <w:headerReference w:type="default" r:id="rId9"/>
      <w:pgSz w:w="11906" w:h="16838"/>
      <w:pgMar w:top="1134" w:right="567" w:bottom="851" w:left="1134" w:header="283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75" w:rsidRDefault="00016075" w:rsidP="00701B02">
      <w:pPr>
        <w:spacing w:after="0" w:line="240" w:lineRule="auto"/>
      </w:pPr>
      <w:r>
        <w:separator/>
      </w:r>
    </w:p>
  </w:endnote>
  <w:endnote w:type="continuationSeparator" w:id="0">
    <w:p w:rsidR="00016075" w:rsidRDefault="00016075" w:rsidP="0070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75" w:rsidRDefault="00016075" w:rsidP="00701B02">
      <w:pPr>
        <w:spacing w:after="0" w:line="240" w:lineRule="auto"/>
      </w:pPr>
      <w:r>
        <w:separator/>
      </w:r>
    </w:p>
  </w:footnote>
  <w:footnote w:type="continuationSeparator" w:id="0">
    <w:p w:rsidR="00016075" w:rsidRDefault="00016075" w:rsidP="0070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3B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1.2pt" o:ole="" fillcolor="window">
          <v:imagedata r:id="rId1" o:title=""/>
        </v:shape>
        <o:OLEObject Type="Embed" ProgID="Word.Picture.8" ShapeID="_x0000_i1025" DrawAspect="Content" ObjectID="_1550044331" r:id="rId2"/>
      </w:object>
    </w:r>
  </w:p>
  <w:p w:rsidR="00EA123B" w:rsidRPr="00E5373A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  <w:sz w:val="24"/>
        <w:szCs w:val="24"/>
      </w:rPr>
    </w:pPr>
    <w:r w:rsidRPr="00E5373A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A123B" w:rsidRPr="00E5373A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  <w:sz w:val="24"/>
        <w:szCs w:val="24"/>
      </w:rPr>
    </w:pPr>
    <w:r w:rsidRPr="00E5373A">
      <w:rPr>
        <w:rFonts w:ascii="Times New Roman" w:hAnsi="Times New Roman" w:cs="Times New Roman"/>
        <w:b/>
        <w:sz w:val="24"/>
        <w:szCs w:val="24"/>
      </w:rPr>
      <w:t>GOVERNADORIA</w:t>
    </w:r>
  </w:p>
  <w:p w:rsidR="00EA123B" w:rsidRPr="00863498" w:rsidRDefault="00EA123B" w:rsidP="00DE79F2">
    <w:pPr>
      <w:tabs>
        <w:tab w:val="left" w:pos="10080"/>
      </w:tabs>
      <w:spacing w:after="0" w:line="240" w:lineRule="auto"/>
      <w:ind w:right="-62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3F9"/>
    <w:multiLevelType w:val="hybridMultilevel"/>
    <w:tmpl w:val="C1905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835"/>
    <w:multiLevelType w:val="hybridMultilevel"/>
    <w:tmpl w:val="8CDE9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A9A"/>
    <w:multiLevelType w:val="hybridMultilevel"/>
    <w:tmpl w:val="CB3C61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E3C3F"/>
    <w:multiLevelType w:val="hybridMultilevel"/>
    <w:tmpl w:val="0BCA9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BD"/>
    <w:rsid w:val="000158AC"/>
    <w:rsid w:val="00016075"/>
    <w:rsid w:val="000265AD"/>
    <w:rsid w:val="00037653"/>
    <w:rsid w:val="00063BBD"/>
    <w:rsid w:val="00070B48"/>
    <w:rsid w:val="00081B26"/>
    <w:rsid w:val="00082AE9"/>
    <w:rsid w:val="000C2908"/>
    <w:rsid w:val="001A5BEB"/>
    <w:rsid w:val="00200048"/>
    <w:rsid w:val="002444F4"/>
    <w:rsid w:val="00266796"/>
    <w:rsid w:val="002A52F9"/>
    <w:rsid w:val="002C3347"/>
    <w:rsid w:val="002F2704"/>
    <w:rsid w:val="00335634"/>
    <w:rsid w:val="003360E8"/>
    <w:rsid w:val="00376CF4"/>
    <w:rsid w:val="00386849"/>
    <w:rsid w:val="003E17D1"/>
    <w:rsid w:val="0046379A"/>
    <w:rsid w:val="00484064"/>
    <w:rsid w:val="004A513F"/>
    <w:rsid w:val="004B3C6E"/>
    <w:rsid w:val="004C059C"/>
    <w:rsid w:val="00504329"/>
    <w:rsid w:val="005231E8"/>
    <w:rsid w:val="00534659"/>
    <w:rsid w:val="00596D80"/>
    <w:rsid w:val="005B24F9"/>
    <w:rsid w:val="005D1191"/>
    <w:rsid w:val="00607F84"/>
    <w:rsid w:val="00640202"/>
    <w:rsid w:val="006849DC"/>
    <w:rsid w:val="006920FA"/>
    <w:rsid w:val="006C3D7C"/>
    <w:rsid w:val="006D377E"/>
    <w:rsid w:val="006E28CE"/>
    <w:rsid w:val="00701B02"/>
    <w:rsid w:val="00703120"/>
    <w:rsid w:val="0072708E"/>
    <w:rsid w:val="0073103E"/>
    <w:rsid w:val="007454B6"/>
    <w:rsid w:val="007C5B37"/>
    <w:rsid w:val="007F5BB2"/>
    <w:rsid w:val="00803527"/>
    <w:rsid w:val="0081006F"/>
    <w:rsid w:val="00814217"/>
    <w:rsid w:val="008301CD"/>
    <w:rsid w:val="00863498"/>
    <w:rsid w:val="00865C43"/>
    <w:rsid w:val="008E0A9A"/>
    <w:rsid w:val="00916C53"/>
    <w:rsid w:val="00956960"/>
    <w:rsid w:val="009906DF"/>
    <w:rsid w:val="00A52715"/>
    <w:rsid w:val="00A673D4"/>
    <w:rsid w:val="00A95571"/>
    <w:rsid w:val="00AC76BA"/>
    <w:rsid w:val="00AD5559"/>
    <w:rsid w:val="00AF3E41"/>
    <w:rsid w:val="00B02915"/>
    <w:rsid w:val="00B62F3E"/>
    <w:rsid w:val="00B66527"/>
    <w:rsid w:val="00BE0024"/>
    <w:rsid w:val="00BE3611"/>
    <w:rsid w:val="00BE36E0"/>
    <w:rsid w:val="00C019BD"/>
    <w:rsid w:val="00C45907"/>
    <w:rsid w:val="00CB2A84"/>
    <w:rsid w:val="00CE3D3B"/>
    <w:rsid w:val="00CF3604"/>
    <w:rsid w:val="00D27819"/>
    <w:rsid w:val="00D4115E"/>
    <w:rsid w:val="00D41503"/>
    <w:rsid w:val="00DB5AB7"/>
    <w:rsid w:val="00DB7107"/>
    <w:rsid w:val="00DD202F"/>
    <w:rsid w:val="00DD74A1"/>
    <w:rsid w:val="00DE79F2"/>
    <w:rsid w:val="00E0187A"/>
    <w:rsid w:val="00E162D9"/>
    <w:rsid w:val="00E5373A"/>
    <w:rsid w:val="00EA123B"/>
    <w:rsid w:val="00EC4437"/>
    <w:rsid w:val="00ED6E8B"/>
    <w:rsid w:val="00EE0B00"/>
    <w:rsid w:val="00F00E9F"/>
    <w:rsid w:val="00F12C59"/>
    <w:rsid w:val="00F42117"/>
    <w:rsid w:val="00F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B02"/>
  </w:style>
  <w:style w:type="paragraph" w:styleId="Rodap">
    <w:name w:val="footer"/>
    <w:basedOn w:val="Normal"/>
    <w:link w:val="Rodap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B02"/>
  </w:style>
  <w:style w:type="paragraph" w:styleId="Corpodetexto">
    <w:name w:val="Body Text"/>
    <w:basedOn w:val="Normal"/>
    <w:link w:val="CorpodetextoChar"/>
    <w:semiHidden/>
    <w:unhideWhenUsed/>
    <w:rsid w:val="00E018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0187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argrafodaLista">
    <w:name w:val="List Paragraph"/>
    <w:basedOn w:val="Normal"/>
    <w:uiPriority w:val="34"/>
    <w:qFormat/>
    <w:rsid w:val="005D11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C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B02"/>
  </w:style>
  <w:style w:type="paragraph" w:styleId="Rodap">
    <w:name w:val="footer"/>
    <w:basedOn w:val="Normal"/>
    <w:link w:val="RodapChar"/>
    <w:uiPriority w:val="99"/>
    <w:unhideWhenUsed/>
    <w:rsid w:val="0070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B02"/>
  </w:style>
  <w:style w:type="paragraph" w:styleId="Corpodetexto">
    <w:name w:val="Body Text"/>
    <w:basedOn w:val="Normal"/>
    <w:link w:val="CorpodetextoChar"/>
    <w:semiHidden/>
    <w:unhideWhenUsed/>
    <w:rsid w:val="00E018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0187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argrafodaLista">
    <w:name w:val="List Paragraph"/>
    <w:basedOn w:val="Normal"/>
    <w:uiPriority w:val="34"/>
    <w:qFormat/>
    <w:rsid w:val="005D11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D72-4395-436F-94C2-39EF522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9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T</dc:creator>
  <cp:lastModifiedBy>SANTY</cp:lastModifiedBy>
  <cp:revision>7</cp:revision>
  <cp:lastPrinted>2017-02-24T13:43:00Z</cp:lastPrinted>
  <dcterms:created xsi:type="dcterms:W3CDTF">2017-02-23T17:21:00Z</dcterms:created>
  <dcterms:modified xsi:type="dcterms:W3CDTF">2017-03-03T15:05:00Z</dcterms:modified>
</cp:coreProperties>
</file>